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0" w:type="dxa"/>
        <w:tblInd w:w="-1438" w:type="dxa"/>
        <w:tblLook w:val="00A0" w:firstRow="1" w:lastRow="0" w:firstColumn="1" w:lastColumn="0" w:noHBand="0" w:noVBand="0"/>
      </w:tblPr>
      <w:tblGrid>
        <w:gridCol w:w="7740"/>
        <w:gridCol w:w="6840"/>
      </w:tblGrid>
      <w:tr w:rsidR="00B46A60" w:rsidRPr="001C43AB" w14:paraId="001B9913" w14:textId="77777777" w:rsidTr="00877442">
        <w:tc>
          <w:tcPr>
            <w:tcW w:w="14580" w:type="dxa"/>
            <w:gridSpan w:val="2"/>
            <w:vAlign w:val="center"/>
          </w:tcPr>
          <w:p w14:paraId="396C1942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EZÉ</w:t>
            </w:r>
            <w:r w:rsidRPr="001C43AB">
              <w:rPr>
                <w:b/>
                <w:bCs/>
              </w:rPr>
              <w:t>SI LAP</w:t>
            </w:r>
          </w:p>
          <w:p w14:paraId="0311BAC5" w14:textId="77777777" w:rsidR="00B46A60" w:rsidRPr="001C43AB" w:rsidRDefault="00DA78AB" w:rsidP="0087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92209E">
              <w:rPr>
                <w:b/>
                <w:bCs/>
              </w:rPr>
              <w:t>I</w:t>
            </w:r>
            <w:r w:rsidR="00B46A60" w:rsidRPr="001C43AB">
              <w:rPr>
                <w:b/>
                <w:bCs/>
              </w:rPr>
              <w:t>.</w:t>
            </w:r>
            <w:r w:rsidR="0067377C">
              <w:rPr>
                <w:b/>
                <w:bCs/>
              </w:rPr>
              <w:t xml:space="preserve"> Tiszakécske</w:t>
            </w:r>
            <w:r w:rsidR="00B46A60">
              <w:rPr>
                <w:b/>
                <w:bCs/>
              </w:rPr>
              <w:t>i Hófutó Verseny</w:t>
            </w:r>
          </w:p>
          <w:p w14:paraId="5A36B71C" w14:textId="77777777" w:rsidR="00B46A60" w:rsidRPr="001C43AB" w:rsidRDefault="0067377C" w:rsidP="00877442">
            <w:pPr>
              <w:jc w:val="center"/>
            </w:pPr>
            <w:r>
              <w:rPr>
                <w:b/>
                <w:bCs/>
              </w:rPr>
              <w:t>2026. február 07</w:t>
            </w:r>
            <w:r w:rsidR="00B46A60" w:rsidRPr="001C43AB">
              <w:rPr>
                <w:b/>
                <w:bCs/>
              </w:rPr>
              <w:t>.</w:t>
            </w:r>
          </w:p>
        </w:tc>
      </w:tr>
      <w:tr w:rsidR="00B46A60" w:rsidRPr="001C43AB" w14:paraId="1CF2C259" w14:textId="77777777" w:rsidTr="00877442">
        <w:trPr>
          <w:trHeight w:hRule="exact" w:val="113"/>
        </w:trPr>
        <w:tc>
          <w:tcPr>
            <w:tcW w:w="7740" w:type="dxa"/>
          </w:tcPr>
          <w:p w14:paraId="3DCC2799" w14:textId="77777777" w:rsidR="00B46A60" w:rsidRPr="001C43AB" w:rsidRDefault="00B46A60" w:rsidP="00877442">
            <w:pPr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14:paraId="5C17ED2D" w14:textId="77777777" w:rsidR="00B46A60" w:rsidRPr="001C43AB" w:rsidRDefault="00B46A60" w:rsidP="00877442"/>
        </w:tc>
      </w:tr>
      <w:tr w:rsidR="00B46A60" w:rsidRPr="001C43AB" w14:paraId="3F2BEFF9" w14:textId="77777777" w:rsidTr="00877442">
        <w:tc>
          <w:tcPr>
            <w:tcW w:w="7740" w:type="dxa"/>
          </w:tcPr>
          <w:p w14:paraId="2816927F" w14:textId="246A8CFB" w:rsidR="00B46A60" w:rsidRPr="001C43AB" w:rsidRDefault="000E22FA" w:rsidP="00877442">
            <w:pPr>
              <w:rPr>
                <w:b/>
                <w:bCs/>
              </w:rPr>
            </w:pPr>
            <w:r>
              <w:rPr>
                <w:b/>
                <w:bCs/>
              </w:rPr>
              <w:t>Sportszervezet</w:t>
            </w:r>
            <w:r w:rsidR="00B46A60" w:rsidRPr="001C43AB">
              <w:rPr>
                <w:b/>
                <w:bCs/>
              </w:rPr>
              <w:t xml:space="preserve"> neve, címe, telefonszáma:</w:t>
            </w:r>
            <w:r w:rsidR="00B46A60">
              <w:rPr>
                <w:b/>
                <w:bCs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14:paraId="04FED487" w14:textId="77777777" w:rsidR="00B46A60" w:rsidRPr="001C43AB" w:rsidRDefault="00B46A60" w:rsidP="00877442"/>
        </w:tc>
      </w:tr>
      <w:tr w:rsidR="00B46A60" w:rsidRPr="001C43AB" w14:paraId="1CF64351" w14:textId="77777777" w:rsidTr="00877442">
        <w:tc>
          <w:tcPr>
            <w:tcW w:w="7740" w:type="dxa"/>
          </w:tcPr>
          <w:p w14:paraId="13A1EE63" w14:textId="77777777" w:rsidR="00B46A60" w:rsidRPr="001C43AB" w:rsidRDefault="00B46A60" w:rsidP="008774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ísérő edző neve: </w:t>
            </w:r>
          </w:p>
          <w:p w14:paraId="46431804" w14:textId="77777777" w:rsidR="00B46A60" w:rsidRDefault="00B46A60" w:rsidP="00877442">
            <w:pPr>
              <w:tabs>
                <w:tab w:val="left" w:pos="3729"/>
              </w:tabs>
              <w:rPr>
                <w:b/>
                <w:bCs/>
              </w:rPr>
            </w:pPr>
            <w:r w:rsidRPr="001C43AB">
              <w:rPr>
                <w:b/>
                <w:bCs/>
              </w:rPr>
              <w:t>mobil telefonszáma:</w:t>
            </w:r>
          </w:p>
          <w:p w14:paraId="16FD394E" w14:textId="77777777" w:rsidR="00B46A60" w:rsidRPr="001C43AB" w:rsidRDefault="00B46A60" w:rsidP="00877442">
            <w:pPr>
              <w:tabs>
                <w:tab w:val="left" w:pos="3729"/>
              </w:tabs>
              <w:rPr>
                <w:b/>
                <w:bCs/>
              </w:rPr>
            </w:pPr>
            <w:r>
              <w:rPr>
                <w:b/>
                <w:bCs/>
              </w:rPr>
              <w:t>e-mail címe:</w:t>
            </w:r>
          </w:p>
        </w:tc>
        <w:tc>
          <w:tcPr>
            <w:tcW w:w="6840" w:type="dxa"/>
            <w:vAlign w:val="center"/>
          </w:tcPr>
          <w:p w14:paraId="0B8C35BD" w14:textId="77777777" w:rsidR="00B46A60" w:rsidRPr="001C43AB" w:rsidRDefault="00B46A60" w:rsidP="00877442"/>
        </w:tc>
      </w:tr>
    </w:tbl>
    <w:p w14:paraId="5E2E566C" w14:textId="77777777" w:rsidR="000E22FA" w:rsidRPr="000E22FA" w:rsidRDefault="000E22FA" w:rsidP="000E22FA">
      <w:pPr>
        <w:jc w:val="center"/>
        <w:rPr>
          <w:color w:val="EE0000"/>
        </w:rPr>
      </w:pPr>
      <w:r w:rsidRPr="000E22FA">
        <w:rPr>
          <w:color w:val="EE000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2E8141FC" w14:textId="77777777" w:rsidR="00B46A60" w:rsidRDefault="00B46A60" w:rsidP="00B46A60"/>
    <w:tbl>
      <w:tblPr>
        <w:tblW w:w="15295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567"/>
        <w:gridCol w:w="833"/>
        <w:gridCol w:w="1843"/>
        <w:gridCol w:w="1843"/>
        <w:gridCol w:w="1843"/>
        <w:gridCol w:w="1844"/>
        <w:gridCol w:w="851"/>
      </w:tblGrid>
      <w:tr w:rsidR="00B46A60" w:rsidRPr="001C43AB" w14:paraId="1B95FC78" w14:textId="77777777" w:rsidTr="00877442">
        <w:tc>
          <w:tcPr>
            <w:tcW w:w="4112" w:type="dxa"/>
            <w:vMerge w:val="restart"/>
            <w:vAlign w:val="center"/>
          </w:tcPr>
          <w:p w14:paraId="2FCD25EF" w14:textId="77777777" w:rsidR="00B46A60" w:rsidRPr="001C43AB" w:rsidRDefault="00B46A60" w:rsidP="00877442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Sportoló neve</w:t>
            </w:r>
          </w:p>
        </w:tc>
        <w:tc>
          <w:tcPr>
            <w:tcW w:w="1559" w:type="dxa"/>
            <w:vMerge w:val="restart"/>
            <w:vAlign w:val="center"/>
          </w:tcPr>
          <w:p w14:paraId="6C34FCF1" w14:textId="77777777" w:rsidR="00B46A60" w:rsidRPr="00266C5C" w:rsidRDefault="00B46A60" w:rsidP="00877442">
            <w:pPr>
              <w:jc w:val="center"/>
              <w:rPr>
                <w:bCs/>
                <w:sz w:val="20"/>
                <w:szCs w:val="20"/>
              </w:rPr>
            </w:pPr>
            <w:r w:rsidRPr="00266C5C">
              <w:rPr>
                <w:bCs/>
                <w:sz w:val="20"/>
                <w:szCs w:val="20"/>
              </w:rPr>
              <w:t>születési idő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7D88F74" w14:textId="77777777" w:rsidR="00B46A60" w:rsidRPr="00266C5C" w:rsidRDefault="00B46A60" w:rsidP="0087744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csoport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4302D" w14:textId="77777777" w:rsidR="00B46A60" w:rsidRPr="00266C5C" w:rsidRDefault="00B46A60" w:rsidP="00877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B922C9" w14:textId="77777777" w:rsidR="00B46A60" w:rsidRPr="001C43AB" w:rsidRDefault="00B46A60" w:rsidP="00877442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1. versenyszám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85D32" w14:textId="77777777" w:rsidR="00B46A60" w:rsidRPr="001C43AB" w:rsidRDefault="00B46A60" w:rsidP="00877442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2. versenyszá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C41D3" w14:textId="77777777" w:rsidR="00B46A60" w:rsidRPr="001C43AB" w:rsidRDefault="00B46A60" w:rsidP="00877442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váltó</w:t>
            </w:r>
          </w:p>
        </w:tc>
      </w:tr>
      <w:tr w:rsidR="00B46A60" w:rsidRPr="001C43AB" w14:paraId="11FA58C2" w14:textId="77777777" w:rsidTr="00877442">
        <w:trPr>
          <w:trHeight w:val="989"/>
        </w:trPr>
        <w:tc>
          <w:tcPr>
            <w:tcW w:w="4112" w:type="dxa"/>
            <w:vMerge/>
            <w:vAlign w:val="center"/>
          </w:tcPr>
          <w:p w14:paraId="64033FA3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6BAD4B52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22F7356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88F79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354D7B8" w14:textId="77777777" w:rsidR="00B46A60" w:rsidRPr="001C43AB" w:rsidRDefault="00B46A60" w:rsidP="00877442">
            <w:pPr>
              <w:pStyle w:val="Listaszerbekezds"/>
              <w:ind w:left="-101"/>
              <w:jc w:val="center"/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E4819E" w14:textId="77777777" w:rsidR="00B46A60" w:rsidRPr="001C43AB" w:rsidRDefault="00B46A60" w:rsidP="00877442">
            <w:pPr>
              <w:pStyle w:val="Listaszerbekezds"/>
              <w:ind w:left="-108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14D40B8" w14:textId="77777777" w:rsidR="00B46A60" w:rsidRPr="001C43AB" w:rsidRDefault="00B46A60" w:rsidP="0087744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BB8C721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C3998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31215836" w14:textId="77777777" w:rsidTr="00877442">
        <w:tc>
          <w:tcPr>
            <w:tcW w:w="4112" w:type="dxa"/>
            <w:vAlign w:val="center"/>
          </w:tcPr>
          <w:p w14:paraId="4C2BCA77" w14:textId="77777777" w:rsidR="00B46A60" w:rsidRPr="00790CBC" w:rsidRDefault="00B46A60" w:rsidP="00877442">
            <w:pPr>
              <w:rPr>
                <w:b/>
              </w:rPr>
            </w:pPr>
          </w:p>
        </w:tc>
        <w:tc>
          <w:tcPr>
            <w:tcW w:w="1559" w:type="dxa"/>
          </w:tcPr>
          <w:p w14:paraId="470315B7" w14:textId="77777777" w:rsidR="00B46A60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64E931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2E33B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4E40D86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E7A54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0BC2EDF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1E5EDC95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1031E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1EA75A6E" w14:textId="77777777" w:rsidTr="00877442">
        <w:tc>
          <w:tcPr>
            <w:tcW w:w="4112" w:type="dxa"/>
            <w:vAlign w:val="center"/>
          </w:tcPr>
          <w:p w14:paraId="6741DFF0" w14:textId="77777777" w:rsidR="00B46A60" w:rsidRPr="0028246A" w:rsidRDefault="00B46A60" w:rsidP="00877442">
            <w:pPr>
              <w:rPr>
                <w:b/>
              </w:rPr>
            </w:pPr>
          </w:p>
        </w:tc>
        <w:tc>
          <w:tcPr>
            <w:tcW w:w="1559" w:type="dxa"/>
          </w:tcPr>
          <w:p w14:paraId="6538EF99" w14:textId="77777777" w:rsidR="00B46A60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4CB29F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D6923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7225C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DD134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56F910E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1CA5C4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04EAF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577D8A47" w14:textId="77777777" w:rsidTr="00877442">
        <w:tc>
          <w:tcPr>
            <w:tcW w:w="4112" w:type="dxa"/>
          </w:tcPr>
          <w:p w14:paraId="1544F30C" w14:textId="77777777" w:rsidR="00B46A60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12CD8F9" w14:textId="77777777" w:rsidR="00B46A60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8C721F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2C271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A1EDA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AE603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3ADACA2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08C476B5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AA58A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597404B4" w14:textId="77777777" w:rsidTr="00877442">
        <w:tc>
          <w:tcPr>
            <w:tcW w:w="4112" w:type="dxa"/>
          </w:tcPr>
          <w:p w14:paraId="062EBC69" w14:textId="77777777" w:rsidR="00B46A60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9FEA9DD" w14:textId="77777777" w:rsidR="00B46A60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C7531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CB379F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1DDA6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11222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E615A3F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07D0101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4DBE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06078BF1" w14:textId="77777777" w:rsidTr="00877442">
        <w:tc>
          <w:tcPr>
            <w:tcW w:w="4112" w:type="dxa"/>
          </w:tcPr>
          <w:p w14:paraId="52E54F8C" w14:textId="77777777" w:rsidR="00B46A60" w:rsidRPr="00930016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22985C0" w14:textId="77777777" w:rsidR="00B46A60" w:rsidRPr="00930016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DFCF310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57E42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994D2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F3D64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1C2FDF7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095E85C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00688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1291D579" w14:textId="77777777" w:rsidTr="00877442">
        <w:tc>
          <w:tcPr>
            <w:tcW w:w="4112" w:type="dxa"/>
          </w:tcPr>
          <w:p w14:paraId="6A904BD4" w14:textId="77777777" w:rsidR="00B46A60" w:rsidRPr="008A5439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CB9F575" w14:textId="77777777" w:rsidR="00B46A60" w:rsidRPr="00930016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0A637E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97B862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958BF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1E8CB9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0098048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578B1349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FBC27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003A6EE9" w14:textId="77777777" w:rsidTr="00877442">
        <w:tc>
          <w:tcPr>
            <w:tcW w:w="4112" w:type="dxa"/>
          </w:tcPr>
          <w:p w14:paraId="7FB74A5C" w14:textId="77777777" w:rsidR="00B46A60" w:rsidRDefault="00B46A60" w:rsidP="008774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5ACAF99" w14:textId="77777777" w:rsidR="00B46A60" w:rsidRPr="003B77A4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D943F1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1059B3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E3078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A662F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02F121E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8D6DCD1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2288C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1E24C017" w14:textId="77777777" w:rsidTr="00877442">
        <w:tc>
          <w:tcPr>
            <w:tcW w:w="4112" w:type="dxa"/>
          </w:tcPr>
          <w:p w14:paraId="5CBD916C" w14:textId="77777777" w:rsidR="00B46A60" w:rsidRPr="00B53E63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6F80BF97" w14:textId="77777777" w:rsidR="00B46A60" w:rsidRPr="00D46429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42E689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92F826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6B699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D801E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7CD80C4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1D1991F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C23C3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46B01BD6" w14:textId="77777777" w:rsidTr="00877442">
        <w:tc>
          <w:tcPr>
            <w:tcW w:w="4112" w:type="dxa"/>
          </w:tcPr>
          <w:p w14:paraId="02E9FA71" w14:textId="77777777" w:rsidR="00B46A60" w:rsidRPr="008A5439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5396A7C" w14:textId="77777777" w:rsidR="00B46A60" w:rsidRPr="00930016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B7020B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65F87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B775D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BF02E7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EDF22C5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145CB03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A1E1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1B807C93" w14:textId="77777777" w:rsidTr="00877442">
        <w:tc>
          <w:tcPr>
            <w:tcW w:w="4112" w:type="dxa"/>
            <w:vAlign w:val="center"/>
          </w:tcPr>
          <w:p w14:paraId="6D28BA47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E7F3851" w14:textId="77777777" w:rsidR="00B46A60" w:rsidRPr="001C43AB" w:rsidRDefault="00B46A60" w:rsidP="00877442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1A06574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0C772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D00BA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BBD39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7242D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39E7B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76C7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</w:tbl>
    <w:p w14:paraId="2B37C36F" w14:textId="77777777" w:rsidR="00B46A60" w:rsidRPr="00036F51" w:rsidRDefault="00B46A60" w:rsidP="00B46A60">
      <w:pPr>
        <w:rPr>
          <w:sz w:val="4"/>
          <w:szCs w:val="4"/>
        </w:rPr>
      </w:pPr>
      <w:r>
        <w:rPr>
          <w:noProof/>
          <w:sz w:val="4"/>
          <w:szCs w:val="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11847" wp14:editId="078D271A">
                <wp:simplePos x="0" y="0"/>
                <wp:positionH relativeFrom="column">
                  <wp:posOffset>-1346835</wp:posOffset>
                </wp:positionH>
                <wp:positionV relativeFrom="paragraph">
                  <wp:posOffset>25400</wp:posOffset>
                </wp:positionV>
                <wp:extent cx="9700895" cy="299085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0895" cy="29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46545" w14:textId="77777777" w:rsidR="00B46A60" w:rsidRPr="00C976EA" w:rsidRDefault="00B46A60" w:rsidP="00B46A6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976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1847" id="Téglalap 1" o:spid="_x0000_s1026" style="position:absolute;margin-left:-106.05pt;margin-top:2pt;width:763.8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" fillcolor="#d8d8d8 [2732]" stroked="f">
                <v:textbox inset=".5mm,.1mm,.5mm,.1mm">
                  <w:txbxContent>
                    <w:p w14:paraId="1DB46545" w14:textId="77777777" w:rsidR="00B46A60" w:rsidRPr="00C976EA" w:rsidRDefault="00B46A60" w:rsidP="00B46A60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976EA">
                        <w:rPr>
                          <w:b/>
                          <w:i/>
                          <w:sz w:val="18"/>
                          <w:szCs w:val="18"/>
                        </w:rPr>
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</w:r>
                    </w:p>
                  </w:txbxContent>
                </v:textbox>
              </v:rect>
            </w:pict>
          </mc:Fallback>
        </mc:AlternateContent>
      </w:r>
    </w:p>
    <w:p w14:paraId="15513D5D" w14:textId="77777777" w:rsidR="00B46A60" w:rsidRDefault="00B46A60" w:rsidP="00B46A60"/>
    <w:p w14:paraId="68ABC990" w14:textId="77777777" w:rsidR="00B46A60" w:rsidRDefault="00B46A60" w:rsidP="00B46A60"/>
    <w:tbl>
      <w:tblPr>
        <w:tblpPr w:leftFromText="141" w:rightFromText="141" w:vertAnchor="text" w:horzAnchor="margin" w:tblpXSpec="center" w:tblpY="446"/>
        <w:tblW w:w="14601" w:type="dxa"/>
        <w:tblLook w:val="0020" w:firstRow="1" w:lastRow="0" w:firstColumn="0" w:lastColumn="0" w:noHBand="0" w:noVBand="0"/>
      </w:tblPr>
      <w:tblGrid>
        <w:gridCol w:w="5869"/>
        <w:gridCol w:w="8732"/>
      </w:tblGrid>
      <w:tr w:rsidR="00B46A60" w:rsidRPr="001C43AB" w14:paraId="219A499C" w14:textId="77777777" w:rsidTr="00877442">
        <w:tc>
          <w:tcPr>
            <w:tcW w:w="5869" w:type="dxa"/>
          </w:tcPr>
          <w:p w14:paraId="21607CAB" w14:textId="77777777" w:rsidR="00B46A60" w:rsidRPr="001C43AB" w:rsidRDefault="00B46A60" w:rsidP="00877442"/>
        </w:tc>
        <w:tc>
          <w:tcPr>
            <w:tcW w:w="8732" w:type="dxa"/>
            <w:vAlign w:val="center"/>
          </w:tcPr>
          <w:p w14:paraId="0D9B806B" w14:textId="77777777" w:rsidR="00B46A60" w:rsidRPr="00066DF0" w:rsidRDefault="00B46A60" w:rsidP="008774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</w:t>
            </w:r>
          </w:p>
        </w:tc>
      </w:tr>
      <w:tr w:rsidR="00B46A60" w:rsidRPr="001C43AB" w14:paraId="2E74653B" w14:textId="77777777" w:rsidTr="00877442">
        <w:tc>
          <w:tcPr>
            <w:tcW w:w="5869" w:type="dxa"/>
          </w:tcPr>
          <w:p w14:paraId="3706BD1D" w14:textId="77777777" w:rsidR="00B46A60" w:rsidRPr="001C43AB" w:rsidRDefault="00B46A60" w:rsidP="00877442"/>
        </w:tc>
        <w:tc>
          <w:tcPr>
            <w:tcW w:w="8732" w:type="dxa"/>
          </w:tcPr>
          <w:p w14:paraId="1891DA67" w14:textId="77777777" w:rsidR="00B46A60" w:rsidRPr="001C43AB" w:rsidRDefault="00B46A60" w:rsidP="00877442">
            <w:pPr>
              <w:jc w:val="center"/>
            </w:pPr>
            <w:r w:rsidRPr="001C43AB">
              <w:t>Egyesületvezető aláírása</w:t>
            </w:r>
          </w:p>
        </w:tc>
      </w:tr>
    </w:tbl>
    <w:p w14:paraId="425C4AAC" w14:textId="26AF36A0" w:rsidR="00B46A60" w:rsidRDefault="0067377C" w:rsidP="00B46A60">
      <w:r>
        <w:t xml:space="preserve">Dátum: 2026. </w:t>
      </w:r>
    </w:p>
    <w:p w14:paraId="69A971D6" w14:textId="77777777" w:rsidR="00C837EA" w:rsidRDefault="00C837EA"/>
    <w:sectPr w:rsidR="00C837EA" w:rsidSect="00C976EA">
      <w:headerReference w:type="default" r:id="rId7"/>
      <w:footerReference w:type="default" r:id="rId8"/>
      <w:pgSz w:w="16838" w:h="11906" w:orient="landscape"/>
      <w:pgMar w:top="1417" w:right="2880" w:bottom="1135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7BB9" w14:textId="77777777" w:rsidR="00073C89" w:rsidRDefault="00073C89">
      <w:r>
        <w:separator/>
      </w:r>
    </w:p>
  </w:endnote>
  <w:endnote w:type="continuationSeparator" w:id="0">
    <w:p w14:paraId="148695E9" w14:textId="77777777" w:rsidR="00073C89" w:rsidRDefault="000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1874" w14:textId="77777777" w:rsidR="00073C89" w:rsidRDefault="00B46A60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1" layoutInCell="1" allowOverlap="0" wp14:anchorId="3257B341" wp14:editId="6984990E">
          <wp:simplePos x="0" y="0"/>
          <wp:positionH relativeFrom="page">
            <wp:posOffset>0</wp:posOffset>
          </wp:positionH>
          <wp:positionV relativeFrom="paragraph">
            <wp:posOffset>-320040</wp:posOffset>
          </wp:positionV>
          <wp:extent cx="3686175" cy="931545"/>
          <wp:effectExtent l="0" t="0" r="9525" b="1905"/>
          <wp:wrapNone/>
          <wp:docPr id="14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59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1" layoutInCell="1" allowOverlap="0" wp14:anchorId="1EF0A320" wp14:editId="10AED1D4">
          <wp:simplePos x="0" y="0"/>
          <wp:positionH relativeFrom="page">
            <wp:posOffset>6953250</wp:posOffset>
          </wp:positionH>
          <wp:positionV relativeFrom="paragraph">
            <wp:posOffset>-320040</wp:posOffset>
          </wp:positionV>
          <wp:extent cx="3733800" cy="931545"/>
          <wp:effectExtent l="0" t="0" r="0" b="1905"/>
          <wp:wrapNone/>
          <wp:docPr id="14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0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F969" w14:textId="77777777" w:rsidR="00073C89" w:rsidRDefault="00073C89">
      <w:r>
        <w:separator/>
      </w:r>
    </w:p>
  </w:footnote>
  <w:footnote w:type="continuationSeparator" w:id="0">
    <w:p w14:paraId="0046D8CB" w14:textId="77777777" w:rsidR="00073C89" w:rsidRDefault="0007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7CF5" w14:textId="77777777" w:rsidR="00073C89" w:rsidRDefault="00B46A60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1" layoutInCell="1" allowOverlap="0" wp14:anchorId="25DA689A" wp14:editId="46EB9351">
          <wp:simplePos x="0" y="0"/>
          <wp:positionH relativeFrom="page">
            <wp:posOffset>7305675</wp:posOffset>
          </wp:positionH>
          <wp:positionV relativeFrom="paragraph">
            <wp:posOffset>-116205</wp:posOffset>
          </wp:positionV>
          <wp:extent cx="3219450" cy="1257300"/>
          <wp:effectExtent l="0" t="0" r="0" b="0"/>
          <wp:wrapNone/>
          <wp:docPr id="13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20"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1" layoutInCell="1" allowOverlap="1" wp14:anchorId="567F6D2E" wp14:editId="718C66FC">
          <wp:simplePos x="0" y="0"/>
          <wp:positionH relativeFrom="column">
            <wp:posOffset>-1047115</wp:posOffset>
          </wp:positionH>
          <wp:positionV relativeFrom="paragraph">
            <wp:posOffset>112395</wp:posOffset>
          </wp:positionV>
          <wp:extent cx="1256030" cy="970915"/>
          <wp:effectExtent l="0" t="0" r="0" b="0"/>
          <wp:wrapNone/>
          <wp:docPr id="14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60"/>
    <w:rsid w:val="0000673B"/>
    <w:rsid w:val="00073C89"/>
    <w:rsid w:val="0007445F"/>
    <w:rsid w:val="000E22FA"/>
    <w:rsid w:val="000E7E5E"/>
    <w:rsid w:val="003825DB"/>
    <w:rsid w:val="003B2BCC"/>
    <w:rsid w:val="0067377C"/>
    <w:rsid w:val="008253BF"/>
    <w:rsid w:val="00893171"/>
    <w:rsid w:val="0092209E"/>
    <w:rsid w:val="00930367"/>
    <w:rsid w:val="00B46A60"/>
    <w:rsid w:val="00C837EA"/>
    <w:rsid w:val="00DA78AB"/>
    <w:rsid w:val="00F0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5676"/>
  <w15:chartTrackingRefBased/>
  <w15:docId w15:val="{9BCCAC93-C6BB-4ED5-BCB1-25437F09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6A60"/>
    <w:pPr>
      <w:spacing w:after="0" w:line="240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46A60"/>
    <w:pPr>
      <w:spacing w:line="320" w:lineRule="atLeast"/>
      <w:ind w:left="720"/>
    </w:pPr>
    <w:rPr>
      <w:rFonts w:ascii="Arial" w:hAnsi="Arial" w:cs="Arial"/>
      <w:sz w:val="21"/>
      <w:szCs w:val="21"/>
    </w:rPr>
  </w:style>
  <w:style w:type="paragraph" w:styleId="lfej">
    <w:name w:val="header"/>
    <w:basedOn w:val="Norml"/>
    <w:link w:val="lfejChar"/>
    <w:uiPriority w:val="99"/>
    <w:rsid w:val="00B46A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6A60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B46A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6A6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5AD6-080D-4ED3-A92E-DDC47F0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 László</dc:creator>
  <cp:keywords/>
  <dc:description/>
  <cp:lastModifiedBy>Máté-Schwarcz Gergely</cp:lastModifiedBy>
  <cp:revision>7</cp:revision>
  <dcterms:created xsi:type="dcterms:W3CDTF">2021-02-02T21:22:00Z</dcterms:created>
  <dcterms:modified xsi:type="dcterms:W3CDTF">2026-01-20T09:16:00Z</dcterms:modified>
</cp:coreProperties>
</file>